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6B" w:rsidRDefault="006E3F61" w:rsidP="0056186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6186B">
        <w:rPr>
          <w:b/>
          <w:sz w:val="28"/>
          <w:szCs w:val="28"/>
        </w:rPr>
        <w:t>BENEFITS OF YOUTH APPRENTICESHIP</w:t>
      </w:r>
    </w:p>
    <w:p w:rsidR="0056186B" w:rsidRDefault="0056186B" w:rsidP="0056186B">
      <w:pPr>
        <w:jc w:val="center"/>
        <w:rPr>
          <w:b/>
          <w:sz w:val="28"/>
          <w:szCs w:val="28"/>
        </w:rPr>
      </w:pPr>
    </w:p>
    <w:p w:rsidR="006E3F61" w:rsidRPr="0056186B" w:rsidRDefault="0056186B" w:rsidP="0056186B">
      <w:pPr>
        <w:jc w:val="center"/>
        <w:rPr>
          <w:rStyle w:val="Hyperlink"/>
          <w:b/>
          <w:color w:val="auto"/>
          <w:sz w:val="28"/>
          <w:szCs w:val="28"/>
          <w:u w:val="none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66060</wp:posOffset>
            </wp:positionH>
            <wp:positionV relativeFrom="margin">
              <wp:posOffset>739140</wp:posOffset>
            </wp:positionV>
            <wp:extent cx="4168140" cy="2344420"/>
            <wp:effectExtent l="57150" t="57150" r="118110" b="1130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ome to CESA12 Youth Apprenticeshi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344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F61" w:rsidRPr="0056186B">
        <w:rPr>
          <w:b/>
          <w:sz w:val="28"/>
          <w:szCs w:val="28"/>
        </w:rPr>
        <w:fldChar w:fldCharType="begin"/>
      </w:r>
      <w:r w:rsidR="006E3F61" w:rsidRPr="0056186B">
        <w:rPr>
          <w:b/>
          <w:sz w:val="28"/>
          <w:szCs w:val="28"/>
        </w:rPr>
        <w:instrText xml:space="preserve"> HYPERLINK "https://cvya.cesa10.org/" \l "h.xq3pw8sadl1z" </w:instrText>
      </w:r>
      <w:r w:rsidR="006E3F61" w:rsidRPr="0056186B">
        <w:rPr>
          <w:b/>
          <w:sz w:val="28"/>
          <w:szCs w:val="28"/>
        </w:rPr>
        <w:fldChar w:fldCharType="separate"/>
      </w:r>
    </w:p>
    <w:p w:rsidR="0056186B" w:rsidRDefault="006E3F61" w:rsidP="006E3F61">
      <w:pPr>
        <w:rPr>
          <w:b/>
        </w:rPr>
      </w:pPr>
      <w:r w:rsidRPr="0056186B">
        <w:rPr>
          <w:b/>
          <w:sz w:val="28"/>
          <w:szCs w:val="28"/>
        </w:rPr>
        <w:fldChar w:fldCharType="end"/>
      </w:r>
    </w:p>
    <w:p w:rsidR="006E3F61" w:rsidRPr="0056186B" w:rsidRDefault="006E3F61" w:rsidP="006E3F61">
      <w:pPr>
        <w:rPr>
          <w:b/>
          <w:bCs/>
        </w:rPr>
      </w:pPr>
      <w:r w:rsidRPr="0056186B">
        <w:rPr>
          <w:b/>
        </w:rPr>
        <w:t>FOR STUDENTS:</w:t>
      </w:r>
    </w:p>
    <w:p w:rsidR="006E3F61" w:rsidRDefault="006E3F61" w:rsidP="0056186B">
      <w:pPr>
        <w:numPr>
          <w:ilvl w:val="0"/>
          <w:numId w:val="3"/>
        </w:numPr>
        <w:spacing w:after="0"/>
      </w:pPr>
      <w:r w:rsidRPr="006E3F61">
        <w:t>Get a jump start on your career</w:t>
      </w:r>
    </w:p>
    <w:p w:rsidR="0056186B" w:rsidRDefault="006E3F61" w:rsidP="0056186B">
      <w:pPr>
        <w:numPr>
          <w:ilvl w:val="0"/>
          <w:numId w:val="3"/>
        </w:numPr>
        <w:spacing w:after="0"/>
      </w:pPr>
      <w:r w:rsidRPr="006E3F61">
        <w:t>Earn a paycheck while learning from skilled professionals</w:t>
      </w:r>
      <w:r w:rsidR="0056186B">
        <w:t>. Get paid to learn and earn credit:</w:t>
      </w:r>
    </w:p>
    <w:p w:rsidR="006E3F61" w:rsidRDefault="0056186B" w:rsidP="0056186B">
      <w:pPr>
        <w:numPr>
          <w:ilvl w:val="1"/>
          <w:numId w:val="3"/>
        </w:numPr>
        <w:spacing w:after="0" w:line="240" w:lineRule="auto"/>
      </w:pPr>
      <w:r>
        <w:t>7.25/</w:t>
      </w:r>
      <w:proofErr w:type="spellStart"/>
      <w:r>
        <w:t>hr</w:t>
      </w:r>
      <w:proofErr w:type="spellEnd"/>
      <w:r>
        <w:t xml:space="preserve"> x 450 hours = $</w:t>
      </w:r>
      <w:r w:rsidRPr="0056186B">
        <w:t>3262</w:t>
      </w:r>
    </w:p>
    <w:p w:rsidR="0056186B" w:rsidRDefault="0056186B" w:rsidP="0056186B">
      <w:pPr>
        <w:numPr>
          <w:ilvl w:val="1"/>
          <w:numId w:val="3"/>
        </w:numPr>
        <w:spacing w:after="0" w:line="240" w:lineRule="auto"/>
      </w:pPr>
      <w:r>
        <w:t>$10/</w:t>
      </w:r>
      <w:proofErr w:type="spellStart"/>
      <w:r>
        <w:t>hr</w:t>
      </w:r>
      <w:proofErr w:type="spellEnd"/>
      <w:r w:rsidRPr="0056186B">
        <w:t xml:space="preserve"> </w:t>
      </w:r>
      <w:r>
        <w:t xml:space="preserve">x 450 hours =  </w:t>
      </w:r>
      <w:r>
        <w:t>$4500</w:t>
      </w:r>
    </w:p>
    <w:p w:rsidR="0056186B" w:rsidRDefault="0056186B" w:rsidP="0056186B">
      <w:pPr>
        <w:numPr>
          <w:ilvl w:val="1"/>
          <w:numId w:val="3"/>
        </w:numPr>
        <w:spacing w:after="0" w:line="240" w:lineRule="auto"/>
      </w:pPr>
      <w:r>
        <w:t>$12</w:t>
      </w:r>
      <w:r>
        <w:t>/</w:t>
      </w:r>
      <w:proofErr w:type="spellStart"/>
      <w:r>
        <w:t>hr</w:t>
      </w:r>
      <w:proofErr w:type="spellEnd"/>
      <w:r w:rsidRPr="0056186B">
        <w:t xml:space="preserve"> </w:t>
      </w:r>
      <w:r>
        <w:t xml:space="preserve">x 450 hours =  </w:t>
      </w:r>
      <w:r>
        <w:t>$</w:t>
      </w:r>
      <w:r w:rsidRPr="0056186B">
        <w:t>5400</w:t>
      </w:r>
    </w:p>
    <w:p w:rsidR="0056186B" w:rsidRDefault="0056186B" w:rsidP="0056186B">
      <w:pPr>
        <w:numPr>
          <w:ilvl w:val="1"/>
          <w:numId w:val="3"/>
        </w:numPr>
        <w:spacing w:after="0" w:line="240" w:lineRule="auto"/>
      </w:pPr>
      <w:r>
        <w:t>$15</w:t>
      </w:r>
      <w:r>
        <w:t>/</w:t>
      </w:r>
      <w:proofErr w:type="spellStart"/>
      <w:r>
        <w:t>hr</w:t>
      </w:r>
      <w:proofErr w:type="spellEnd"/>
      <w:r w:rsidRPr="0056186B">
        <w:t xml:space="preserve"> </w:t>
      </w:r>
      <w:r>
        <w:t xml:space="preserve">x 450 hours =  </w:t>
      </w:r>
      <w:r>
        <w:t>$</w:t>
      </w:r>
      <w:r w:rsidRPr="0056186B">
        <w:t>6750</w:t>
      </w:r>
    </w:p>
    <w:p w:rsidR="0056186B" w:rsidRPr="006E3F61" w:rsidRDefault="0056186B" w:rsidP="0056186B">
      <w:pPr>
        <w:numPr>
          <w:ilvl w:val="1"/>
          <w:numId w:val="3"/>
        </w:numPr>
        <w:spacing w:after="0" w:line="240" w:lineRule="auto"/>
      </w:pPr>
      <w:r>
        <w:t>$20/</w:t>
      </w:r>
      <w:proofErr w:type="spellStart"/>
      <w:r>
        <w:t>hr</w:t>
      </w:r>
      <w:proofErr w:type="spellEnd"/>
      <w:r>
        <w:t xml:space="preserve"> x 450 Hours =  $9000</w:t>
      </w:r>
    </w:p>
    <w:p w:rsidR="0056186B" w:rsidRDefault="0056186B" w:rsidP="0056186B">
      <w:pPr>
        <w:numPr>
          <w:ilvl w:val="0"/>
          <w:numId w:val="3"/>
        </w:numPr>
        <w:spacing w:after="0"/>
      </w:pPr>
      <w:r>
        <w:t>Sign out of school to learn at worksite* see your guidance counselor or YA Coordinator for school policy</w:t>
      </w:r>
    </w:p>
    <w:p w:rsidR="006E3F61" w:rsidRDefault="006E3F61" w:rsidP="0056186B">
      <w:pPr>
        <w:numPr>
          <w:ilvl w:val="0"/>
          <w:numId w:val="3"/>
        </w:numPr>
        <w:spacing w:after="0"/>
      </w:pPr>
      <w:r w:rsidRPr="006E3F61">
        <w:t>Experience first-hand connections between high school education and real-life work</w:t>
      </w:r>
    </w:p>
    <w:p w:rsidR="0056186B" w:rsidRPr="006E3F61" w:rsidRDefault="006E3F61" w:rsidP="0056186B">
      <w:pPr>
        <w:numPr>
          <w:ilvl w:val="0"/>
          <w:numId w:val="3"/>
        </w:numPr>
        <w:spacing w:after="0"/>
      </w:pPr>
      <w:r>
        <w:t>Have an experience that sets you apart from over 99% of other students.</w:t>
      </w:r>
    </w:p>
    <w:p w:rsidR="006E3F61" w:rsidRPr="006E3F61" w:rsidRDefault="006E3F61" w:rsidP="0056186B">
      <w:pPr>
        <w:numPr>
          <w:ilvl w:val="0"/>
          <w:numId w:val="3"/>
        </w:numPr>
        <w:spacing w:after="0"/>
      </w:pPr>
      <w:r w:rsidRPr="006E3F61">
        <w:t>Increase career awareness and improve future employability</w:t>
      </w:r>
      <w:r>
        <w:t xml:space="preserve"> </w:t>
      </w:r>
    </w:p>
    <w:p w:rsidR="006E3F61" w:rsidRPr="006E3F61" w:rsidRDefault="006E3F61" w:rsidP="0056186B">
      <w:pPr>
        <w:numPr>
          <w:ilvl w:val="0"/>
          <w:numId w:val="3"/>
        </w:numPr>
        <w:spacing w:after="0"/>
      </w:pPr>
      <w:r w:rsidRPr="006E3F61">
        <w:t>Receive a state-issued skills certificate which is recognized by employers</w:t>
      </w:r>
    </w:p>
    <w:p w:rsidR="006E3F61" w:rsidRPr="006E3F61" w:rsidRDefault="006E3F61" w:rsidP="0056186B">
      <w:pPr>
        <w:numPr>
          <w:ilvl w:val="0"/>
          <w:numId w:val="3"/>
        </w:numPr>
        <w:spacing w:after="0"/>
      </w:pPr>
      <w:r w:rsidRPr="006E3F61">
        <w:t>Develop the necessary skills needed for successful entry-level employment</w:t>
      </w:r>
    </w:p>
    <w:p w:rsidR="006E3F61" w:rsidRDefault="006E3F61" w:rsidP="0056186B">
      <w:pPr>
        <w:numPr>
          <w:ilvl w:val="0"/>
          <w:numId w:val="3"/>
        </w:numPr>
        <w:spacing w:after="0"/>
      </w:pPr>
      <w:r>
        <w:t>Earn high school credit</w:t>
      </w:r>
    </w:p>
    <w:p w:rsidR="006E3F61" w:rsidRDefault="006E3F61" w:rsidP="0056186B">
      <w:pPr>
        <w:numPr>
          <w:ilvl w:val="0"/>
          <w:numId w:val="3"/>
        </w:numPr>
        <w:spacing w:after="0"/>
      </w:pPr>
      <w:r>
        <w:t xml:space="preserve">Earn </w:t>
      </w:r>
      <w:r w:rsidRPr="006E3F61">
        <w:t xml:space="preserve">college credits at </w:t>
      </w:r>
      <w:r>
        <w:t>participating technical college, UW or College (YA is part of the college system application)</w:t>
      </w:r>
    </w:p>
    <w:p w:rsidR="006E3F61" w:rsidRDefault="006E3F61" w:rsidP="0056186B">
      <w:pPr>
        <w:numPr>
          <w:ilvl w:val="0"/>
          <w:numId w:val="3"/>
        </w:numPr>
        <w:spacing w:after="0"/>
      </w:pPr>
      <w:r>
        <w:t>Get recognized for your hard work outside of school</w:t>
      </w:r>
      <w:r w:rsidR="0056186B">
        <w:t xml:space="preserve"> on scholarships, college, UW or future job applications</w:t>
      </w:r>
    </w:p>
    <w:p w:rsidR="006E3F61" w:rsidRDefault="006E3F61" w:rsidP="0056186B">
      <w:pPr>
        <w:numPr>
          <w:ilvl w:val="0"/>
          <w:numId w:val="3"/>
        </w:numPr>
        <w:spacing w:after="0"/>
      </w:pPr>
      <w:r>
        <w:t>Jumpstart a registered apprenticeship</w:t>
      </w:r>
    </w:p>
    <w:p w:rsidR="0056186B" w:rsidRDefault="0056186B" w:rsidP="0056186B">
      <w:pPr>
        <w:numPr>
          <w:ilvl w:val="0"/>
          <w:numId w:val="3"/>
        </w:numPr>
        <w:spacing w:after="0"/>
      </w:pPr>
      <w:r>
        <w:t>Earn your school funding from state grants</w:t>
      </w:r>
    </w:p>
    <w:p w:rsidR="0056186B" w:rsidRDefault="0056186B" w:rsidP="006E3F61">
      <w:pPr>
        <w:rPr>
          <w:b/>
        </w:rPr>
      </w:pPr>
    </w:p>
    <w:p w:rsidR="0056186B" w:rsidRDefault="0056186B" w:rsidP="006E3F61">
      <w:pPr>
        <w:rPr>
          <w:b/>
        </w:rPr>
      </w:pPr>
    </w:p>
    <w:p w:rsidR="0056186B" w:rsidRDefault="0056186B" w:rsidP="006E3F61">
      <w:pPr>
        <w:rPr>
          <w:b/>
        </w:rPr>
      </w:pPr>
    </w:p>
    <w:p w:rsidR="006E3F61" w:rsidRPr="006E3F61" w:rsidRDefault="006E3F61" w:rsidP="006E3F61">
      <w:pPr>
        <w:rPr>
          <w:b/>
        </w:rPr>
      </w:pPr>
      <w:r w:rsidRPr="006E3F61">
        <w:rPr>
          <w:b/>
        </w:rPr>
        <w:t>FOR EMPLOYERS:</w:t>
      </w:r>
    </w:p>
    <w:p w:rsidR="006E3F61" w:rsidRDefault="006E3F61" w:rsidP="0056186B">
      <w:pPr>
        <w:numPr>
          <w:ilvl w:val="0"/>
          <w:numId w:val="4"/>
        </w:numPr>
        <w:spacing w:after="0"/>
      </w:pPr>
      <w:r>
        <w:t>Make a positive difference in your community</w:t>
      </w:r>
    </w:p>
    <w:p w:rsidR="006E3F61" w:rsidRPr="006E3F61" w:rsidRDefault="006E3F61" w:rsidP="0056186B">
      <w:pPr>
        <w:numPr>
          <w:ilvl w:val="0"/>
          <w:numId w:val="4"/>
        </w:numPr>
        <w:spacing w:after="0"/>
      </w:pPr>
      <w:r w:rsidRPr="006E3F61">
        <w:t>Increase visibility of employer's industry/business</w:t>
      </w:r>
    </w:p>
    <w:p w:rsidR="006E3F61" w:rsidRPr="006E3F61" w:rsidRDefault="006E3F61" w:rsidP="0056186B">
      <w:pPr>
        <w:numPr>
          <w:ilvl w:val="0"/>
          <w:numId w:val="4"/>
        </w:numPr>
        <w:spacing w:after="0"/>
      </w:pPr>
      <w:r w:rsidRPr="006E3F61">
        <w:t>Access to young workers who are eager to learn and have interest in the profession.</w:t>
      </w:r>
    </w:p>
    <w:p w:rsidR="006E3F61" w:rsidRPr="006E3F61" w:rsidRDefault="006E3F61" w:rsidP="0056186B">
      <w:pPr>
        <w:numPr>
          <w:ilvl w:val="0"/>
          <w:numId w:val="4"/>
        </w:numPr>
        <w:spacing w:after="0"/>
      </w:pPr>
      <w:r>
        <w:t xml:space="preserve">Quality </w:t>
      </w:r>
      <w:r w:rsidRPr="006E3F61">
        <w:t xml:space="preserve">apprentices who receive ongoing support </w:t>
      </w:r>
      <w:r>
        <w:t xml:space="preserve">from school </w:t>
      </w:r>
      <w:r w:rsidRPr="006E3F61">
        <w:t>during their apprenticeship.</w:t>
      </w:r>
    </w:p>
    <w:p w:rsidR="006E3F61" w:rsidRPr="006E3F61" w:rsidRDefault="006E3F61" w:rsidP="0056186B">
      <w:pPr>
        <w:numPr>
          <w:ilvl w:val="0"/>
          <w:numId w:val="4"/>
        </w:numPr>
        <w:spacing w:after="0"/>
      </w:pPr>
      <w:r w:rsidRPr="006E3F61">
        <w:t>A method to address future hiring needs in a cost-effective and timely manner.</w:t>
      </w:r>
    </w:p>
    <w:p w:rsidR="006E3F61" w:rsidRPr="006E3F61" w:rsidRDefault="006E3F61" w:rsidP="0056186B">
      <w:pPr>
        <w:numPr>
          <w:ilvl w:val="0"/>
          <w:numId w:val="4"/>
        </w:numPr>
        <w:spacing w:after="0"/>
      </w:pPr>
      <w:r w:rsidRPr="006E3F61">
        <w:t>Opportunity to prepare future workers.</w:t>
      </w:r>
    </w:p>
    <w:p w:rsidR="006E3F61" w:rsidRPr="006E3F61" w:rsidRDefault="006E3F61" w:rsidP="0056186B">
      <w:pPr>
        <w:numPr>
          <w:ilvl w:val="0"/>
          <w:numId w:val="4"/>
        </w:numPr>
        <w:spacing w:after="0"/>
      </w:pPr>
      <w:r w:rsidRPr="006E3F61">
        <w:t>Opening to help educational personnel develop job-specific proficiencies.</w:t>
      </w:r>
    </w:p>
    <w:p w:rsidR="006E3F61" w:rsidRPr="006E3F61" w:rsidRDefault="006E3F61" w:rsidP="0056186B">
      <w:pPr>
        <w:numPr>
          <w:ilvl w:val="0"/>
          <w:numId w:val="4"/>
        </w:numPr>
        <w:spacing w:after="0"/>
      </w:pPr>
      <w:r w:rsidRPr="006E3F61">
        <w:t>Chance to become involved with worksite curriculum.</w:t>
      </w:r>
    </w:p>
    <w:p w:rsidR="006E3F61" w:rsidRDefault="006E3F61" w:rsidP="0056186B">
      <w:pPr>
        <w:numPr>
          <w:ilvl w:val="0"/>
          <w:numId w:val="4"/>
        </w:numPr>
        <w:spacing w:after="0"/>
      </w:pPr>
      <w:r w:rsidRPr="006E3F61">
        <w:t>The chance to shape the skills, expectations and habits of youth apprentices at a young age.</w:t>
      </w:r>
    </w:p>
    <w:p w:rsidR="006E3F61" w:rsidRPr="006E3F61" w:rsidRDefault="006E3F61" w:rsidP="0056186B">
      <w:pPr>
        <w:numPr>
          <w:ilvl w:val="0"/>
          <w:numId w:val="4"/>
        </w:numPr>
        <w:spacing w:after="0"/>
      </w:pPr>
      <w:r>
        <w:t>Provide support and funding through grants directly back to the high school</w:t>
      </w:r>
      <w:r w:rsidR="0056186B">
        <w:t xml:space="preserve"> from state grants</w:t>
      </w:r>
    </w:p>
    <w:p w:rsidR="000350EF" w:rsidRDefault="000350EF"/>
    <w:p w:rsidR="0056186B" w:rsidRDefault="0056186B"/>
    <w:sectPr w:rsidR="0056186B" w:rsidSect="005618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A6AE3"/>
    <w:multiLevelType w:val="multilevel"/>
    <w:tmpl w:val="BC6633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E7E38"/>
    <w:multiLevelType w:val="multilevel"/>
    <w:tmpl w:val="074EB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52A1A"/>
    <w:multiLevelType w:val="multilevel"/>
    <w:tmpl w:val="C05C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E05C6C"/>
    <w:multiLevelType w:val="multilevel"/>
    <w:tmpl w:val="A888E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61"/>
    <w:rsid w:val="000350EF"/>
    <w:rsid w:val="00140ED8"/>
    <w:rsid w:val="0056186B"/>
    <w:rsid w:val="006E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828D8"/>
  <w15:chartTrackingRefBased/>
  <w15:docId w15:val="{31DD18DA-02BA-4385-92A0-A4F9FA08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3F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E3F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F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3F6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9dxtc">
    <w:name w:val="c9dxtc"/>
    <w:basedOn w:val="DefaultParagraphFont"/>
    <w:rsid w:val="006E3F61"/>
  </w:style>
  <w:style w:type="character" w:styleId="Hyperlink">
    <w:name w:val="Hyperlink"/>
    <w:basedOn w:val="DefaultParagraphFont"/>
    <w:uiPriority w:val="99"/>
    <w:unhideWhenUsed/>
    <w:rsid w:val="006E3F61"/>
    <w:rPr>
      <w:color w:val="0000FF"/>
      <w:u w:val="single"/>
    </w:rPr>
  </w:style>
  <w:style w:type="paragraph" w:customStyle="1" w:styleId="zfr3q">
    <w:name w:val="zfr3q"/>
    <w:basedOn w:val="Normal"/>
    <w:rsid w:val="006E3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8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9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87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74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102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72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5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3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61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4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32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58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25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3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8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5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4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3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7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6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5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0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5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11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8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29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0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688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74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91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5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8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1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669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1F8B-64CE-48DF-B272-F4D8050A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Dachel</dc:creator>
  <cp:keywords/>
  <dc:description/>
  <cp:lastModifiedBy>Olivia Dachel</cp:lastModifiedBy>
  <cp:revision>2</cp:revision>
  <cp:lastPrinted>2024-01-14T23:55:00Z</cp:lastPrinted>
  <dcterms:created xsi:type="dcterms:W3CDTF">2024-01-15T12:11:00Z</dcterms:created>
  <dcterms:modified xsi:type="dcterms:W3CDTF">2024-01-15T12:11:00Z</dcterms:modified>
</cp:coreProperties>
</file>